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A33365" w14:paraId="0E2E6B4C" w14:textId="77777777" w:rsidTr="00CF7E8F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D2FCF3E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A33365" w14:paraId="1C47EE5B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5D6FA0F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343D4CF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A33365" w14:paraId="1835C96A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E8FD4C8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EE2A737" w14:textId="77777777" w:rsidR="00A33365" w:rsidRDefault="00A33365" w:rsidP="00CF7E8F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A33365" w14:paraId="5CBFAB8B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27CB894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5C1F422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A33365" w14:paraId="1599BC59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024E29D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216892F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A33365" w14:paraId="16F42183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5DB67DE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D2C78B5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7E1F6F0C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96378F" wp14:editId="78DE2F9A">
                  <wp:simplePos x="6456898" y="927863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69600" cy="669600"/>
                  <wp:effectExtent l="0" t="0" r="0" b="0"/>
                  <wp:wrapSquare wrapText="bothSides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3365" w14:paraId="04636440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EB665B3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6845F7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0950E894" w14:textId="77777777" w:rsidR="00A33365" w:rsidRDefault="00A33365" w:rsidP="00CF7E8F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uede consultar la información adicional y detallada sobre protección de datos en los siguientes enlaces: </w:t>
            </w:r>
            <w:hyperlink r:id="rId8" w:history="1">
              <w:r w:rsidRPr="00514616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14:paraId="7FF7330E" w14:textId="77777777" w:rsidR="00A33365" w:rsidRDefault="00A33365" w:rsidP="00CF7E8F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</w:rPr>
            </w:pPr>
            <w:r w:rsidRPr="001765AA">
              <w:rPr>
                <w:rStyle w:val="Hipervnculo"/>
                <w:rFonts w:ascii="Calibri" w:eastAsia="Calibri" w:hAnsi="Calibri"/>
                <w:sz w:val="14"/>
                <w:szCs w:val="14"/>
              </w:rPr>
              <w:t>https://secretariageneral.ugr.es/pages/proteccion_datos/leyendas-informativas/_img/informacionadicionalproduccioninvestigadora/%21</w:t>
            </w:r>
          </w:p>
          <w:p w14:paraId="496E9041" w14:textId="77777777" w:rsidR="00A33365" w:rsidRDefault="00A33365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1A0E44E" w14:textId="77777777" w:rsidR="00A33365" w:rsidRDefault="00A33365" w:rsidP="00CF7E8F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74098B8B" w14:textId="77777777" w:rsidR="00A103C8" w:rsidRDefault="00DE5303" w:rsidP="00363BBC">
      <w:pPr>
        <w:tabs>
          <w:tab w:val="left" w:pos="967"/>
          <w:tab w:val="left" w:pos="1131"/>
          <w:tab w:val="left" w:pos="2160"/>
        </w:tabs>
        <w:spacing w:before="2520"/>
        <w:jc w:val="center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363BBC">
        <w:rPr>
          <w:rFonts w:ascii="Gill Sans MT" w:hAnsi="Gill Sans MT"/>
          <w:b/>
          <w:noProof/>
          <w:sz w:val="20"/>
          <w:szCs w:val="20"/>
        </w:rPr>
        <w:drawing>
          <wp:inline distT="0" distB="0" distL="0" distR="0" wp14:anchorId="7ED53229" wp14:editId="53F23B9D">
            <wp:extent cx="1439545" cy="1439545"/>
            <wp:effectExtent l="0" t="0" r="0" b="0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385A" w14:textId="77777777" w:rsidR="00E05397" w:rsidRDefault="00625FA3" w:rsidP="00B01C05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EE5E575" wp14:editId="24A070CE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BE2F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0822C501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804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2A50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RABAJO FIN DE </w:t>
                            </w:r>
                            <w:r w:rsidR="002C71F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MÁSTER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E5E5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1D8EBE2F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0822C501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804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</w:t>
                      </w:r>
                      <w:r w:rsidR="002A50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RABAJO FIN DE </w:t>
                      </w:r>
                      <w:r w:rsidR="002C71F2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MÁ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D9B0D" w14:textId="77777777" w:rsidR="00E804EA" w:rsidRPr="008C0F29" w:rsidRDefault="00BD0C80" w:rsidP="00A30865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BD0C80">
        <w:rPr>
          <w:rFonts w:ascii="Palatino Linotype" w:hAnsi="Palatino Linotype"/>
          <w:b/>
          <w:sz w:val="22"/>
          <w:szCs w:val="22"/>
        </w:rPr>
        <w:t>JUANA FALSO NOMBRE</w:t>
      </w:r>
      <w:r w:rsidRPr="00BD0C80">
        <w:rPr>
          <w:rFonts w:ascii="Palatino Linotype" w:hAnsi="Palatino Linotype"/>
          <w:sz w:val="22"/>
          <w:szCs w:val="22"/>
        </w:rPr>
        <w:t xml:space="preserve">, con DNI nº: </w:t>
      </w:r>
      <w:r w:rsidRPr="00BD0C80">
        <w:rPr>
          <w:rFonts w:ascii="Palatino Linotype" w:hAnsi="Palatino Linotype"/>
          <w:b/>
          <w:sz w:val="22"/>
          <w:szCs w:val="22"/>
        </w:rPr>
        <w:t>25252525X</w:t>
      </w:r>
      <w:r w:rsidRPr="00BD0C80">
        <w:rPr>
          <w:rFonts w:ascii="Palatino Linotype" w:hAnsi="Palatino Linotype"/>
          <w:sz w:val="22"/>
          <w:szCs w:val="22"/>
        </w:rPr>
        <w:t xml:space="preserve">, estudiante del Máster Universitario en Biotecnología, en relación con el Trabajo Fin de Máster </w:t>
      </w:r>
      <w:r w:rsidRPr="00BD0C80">
        <w:rPr>
          <w:rFonts w:ascii="Palatino Linotype" w:hAnsi="Palatino Linotype"/>
          <w:b/>
          <w:i/>
          <w:sz w:val="22"/>
          <w:szCs w:val="22"/>
        </w:rPr>
        <w:t>Biotecnología</w:t>
      </w:r>
      <w:r w:rsidRPr="00BD0C80">
        <w:rPr>
          <w:rFonts w:ascii="Palatino Linotype" w:hAnsi="Palatino Linotype"/>
          <w:i/>
          <w:sz w:val="22"/>
          <w:szCs w:val="22"/>
        </w:rPr>
        <w:t xml:space="preserve">: </w:t>
      </w:r>
      <w:r w:rsidRPr="00BD0C80">
        <w:rPr>
          <w:rFonts w:ascii="Palatino Linotype" w:hAnsi="Palatino Linotype"/>
          <w:b/>
          <w:i/>
          <w:sz w:val="22"/>
          <w:szCs w:val="22"/>
        </w:rPr>
        <w:t>pasado, presente y futuro</w:t>
      </w:r>
      <w:r w:rsidRPr="00BD0C80">
        <w:rPr>
          <w:rFonts w:ascii="Palatino Linotype" w:hAnsi="Palatino Linotype"/>
          <w:sz w:val="22"/>
          <w:szCs w:val="22"/>
        </w:rPr>
        <w:t xml:space="preserve"> presentado para su defensa y evaluación en el curso 2020/2021, declara que asume la originalidad de dicho trabajo, entendida en el sentido de que no ha utilizado fuentes sin citarlas debidamente</w:t>
      </w:r>
      <w:r w:rsidR="00E804EA" w:rsidRPr="00A30262">
        <w:rPr>
          <w:rFonts w:ascii="Palatino Linotype" w:hAnsi="Palatino Linotype"/>
          <w:sz w:val="22"/>
          <w:szCs w:val="22"/>
        </w:rPr>
        <w:t>.</w:t>
      </w:r>
    </w:p>
    <w:sectPr w:rsidR="00E804EA" w:rsidRPr="008C0F29" w:rsidSect="00363BBC"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0DDD" w14:textId="77777777" w:rsidR="007739B9" w:rsidRDefault="007739B9" w:rsidP="00803352">
      <w:r>
        <w:separator/>
      </w:r>
    </w:p>
  </w:endnote>
  <w:endnote w:type="continuationSeparator" w:id="0">
    <w:p w14:paraId="13286FFE" w14:textId="77777777" w:rsidR="007739B9" w:rsidRDefault="007739B9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4F7B" w14:textId="77777777" w:rsidR="001F2FBE" w:rsidRDefault="00652D99">
    <w:pPr>
      <w:pStyle w:val="Piedepgina"/>
    </w:pPr>
    <w:r>
      <w:rPr>
        <w:rFonts w:ascii="Arial" w:hAnsi="Arial" w:cs="Arial"/>
        <w:noProof/>
        <w:sz w:val="13"/>
        <w:szCs w:val="13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6370DF" wp14:editId="73EDDB26">
              <wp:simplePos x="0" y="0"/>
              <wp:positionH relativeFrom="column">
                <wp:posOffset>-656258</wp:posOffset>
              </wp:positionH>
              <wp:positionV relativeFrom="paragraph">
                <wp:posOffset>-1803855</wp:posOffset>
              </wp:positionV>
              <wp:extent cx="7094703" cy="2554785"/>
              <wp:effectExtent l="0" t="0" r="11430" b="188595"/>
              <wp:wrapNone/>
              <wp:docPr id="289" name="289 Grupo" descr="Contiene nombre y apellidos firmante, fecha, código QR y código seguro de verificación" title="Cuadro firma digit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4703" cy="2554785"/>
                        <a:chOff x="0" y="0"/>
                        <a:chExt cx="7094703" cy="2554785"/>
                      </a:xfrm>
                    </wpg:grpSpPr>
                    <wps:wsp>
                      <wps:cNvPr id="2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2383155"/>
                        </a:xfrm>
                        <a:custGeom>
                          <a:avLst/>
                          <a:gdLst>
                            <a:gd name="T0" fmla="*/ 520 w 520"/>
                            <a:gd name="T1" fmla="*/ 3713 h 3753"/>
                            <a:gd name="T2" fmla="*/ 520 w 520"/>
                            <a:gd name="T3" fmla="*/ 39 h 3753"/>
                            <a:gd name="T4" fmla="*/ 513 w 520"/>
                            <a:gd name="T5" fmla="*/ 18 h 3753"/>
                            <a:gd name="T6" fmla="*/ 497 w 520"/>
                            <a:gd name="T7" fmla="*/ 4 h 3753"/>
                            <a:gd name="T8" fmla="*/ 480 w 520"/>
                            <a:gd name="T9" fmla="*/ 0 h 3753"/>
                            <a:gd name="T10" fmla="*/ 40 w 520"/>
                            <a:gd name="T11" fmla="*/ 0 h 3753"/>
                            <a:gd name="T12" fmla="*/ 18 w 520"/>
                            <a:gd name="T13" fmla="*/ 6 h 3753"/>
                            <a:gd name="T14" fmla="*/ 4 w 520"/>
                            <a:gd name="T15" fmla="*/ 22 h 3753"/>
                            <a:gd name="T16" fmla="*/ 0 w 520"/>
                            <a:gd name="T17" fmla="*/ 39 h 3753"/>
                            <a:gd name="T18" fmla="*/ 0 w 520"/>
                            <a:gd name="T19" fmla="*/ 3713 h 3753"/>
                            <a:gd name="T20" fmla="*/ 6 w 520"/>
                            <a:gd name="T21" fmla="*/ 3734 h 3753"/>
                            <a:gd name="T22" fmla="*/ 22 w 520"/>
                            <a:gd name="T23" fmla="*/ 3749 h 3753"/>
                            <a:gd name="T24" fmla="*/ 40 w 520"/>
                            <a:gd name="T25" fmla="*/ 3753 h 3753"/>
                            <a:gd name="T26" fmla="*/ 480 w 520"/>
                            <a:gd name="T27" fmla="*/ 3753 h 3753"/>
                            <a:gd name="T28" fmla="*/ 501 w 520"/>
                            <a:gd name="T29" fmla="*/ 3747 h 3753"/>
                            <a:gd name="T30" fmla="*/ 515 w 520"/>
                            <a:gd name="T31" fmla="*/ 3731 h 3753"/>
                            <a:gd name="T32" fmla="*/ 520 w 520"/>
                            <a:gd name="T33" fmla="*/ 3713 h 3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0" h="3753">
                              <a:moveTo>
                                <a:pt x="520" y="3713"/>
                              </a:moveTo>
                              <a:lnTo>
                                <a:pt x="520" y="39"/>
                              </a:lnTo>
                              <a:lnTo>
                                <a:pt x="513" y="18"/>
                              </a:lnTo>
                              <a:lnTo>
                                <a:pt x="497" y="4"/>
                              </a:lnTo>
                              <a:lnTo>
                                <a:pt x="480" y="0"/>
                              </a:lnTo>
                              <a:lnTo>
                                <a:pt x="40" y="0"/>
                              </a:lnTo>
                              <a:lnTo>
                                <a:pt x="18" y="6"/>
                              </a:lnTo>
                              <a:lnTo>
                                <a:pt x="4" y="22"/>
                              </a:lnTo>
                              <a:lnTo>
                                <a:pt x="0" y="39"/>
                              </a:lnTo>
                              <a:lnTo>
                                <a:pt x="0" y="3713"/>
                              </a:lnTo>
                              <a:lnTo>
                                <a:pt x="6" y="3734"/>
                              </a:lnTo>
                              <a:lnTo>
                                <a:pt x="22" y="3749"/>
                              </a:lnTo>
                              <a:lnTo>
                                <a:pt x="40" y="3753"/>
                              </a:lnTo>
                              <a:lnTo>
                                <a:pt x="480" y="3753"/>
                              </a:lnTo>
                              <a:lnTo>
                                <a:pt x="501" y="3747"/>
                              </a:lnTo>
                              <a:lnTo>
                                <a:pt x="515" y="3731"/>
                              </a:lnTo>
                              <a:lnTo>
                                <a:pt x="520" y="371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3"/>
                      <wpg:cNvGrpSpPr>
                        <a:grpSpLocks/>
                      </wpg:cNvGrpSpPr>
                      <wpg:grpSpPr bwMode="auto">
                        <a:xfrm>
                          <a:off x="893928" y="1767385"/>
                          <a:ext cx="6200775" cy="787400"/>
                          <a:chOff x="1540" y="15598"/>
                          <a:chExt cx="9765" cy="1240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40" y="15598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A1B92" w14:textId="77777777" w:rsidR="00652D99" w:rsidRDefault="00652D99" w:rsidP="00652D99">
                              <w:pPr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B3C8CE" wp14:editId="692B3FEE">
                                    <wp:extent cx="967740" cy="967740"/>
                                    <wp:effectExtent l="0" t="0" r="0" b="0"/>
                                    <wp:docPr id="288" name="Imagen 288" title="Q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740" cy="96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B08D06" w14:textId="77777777" w:rsidR="00652D99" w:rsidRDefault="00652D99" w:rsidP="00652D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/>
                        </wps:cNvSpPr>
                        <wps:spPr bwMode="auto">
                          <a:xfrm>
                            <a:off x="2800" y="16238"/>
                            <a:ext cx="7199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4AF2" w14:textId="77777777" w:rsidR="00652D99" w:rsidRDefault="00652D99" w:rsidP="00652D99"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Este documento firmado digitalmente puede verificarse en https://sede.ugr.es/verifirma/ Código seguro de verificación (CSV)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  <w:t>B0FDE7A8AB951A99DCC3D777F41D07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/>
                        </wps:cNvSpPr>
                        <wps:spPr bwMode="auto">
                          <a:xfrm>
                            <a:off x="2800" y="16238"/>
                            <a:ext cx="7199" cy="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/>
                        </wps:cNvSpPr>
                        <wps:spPr bwMode="auto">
                          <a:xfrm>
                            <a:off x="9999" y="16238"/>
                            <a:ext cx="1301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/>
                        </wps:cNvSpPr>
                        <wps:spPr bwMode="auto">
                          <a:xfrm>
                            <a:off x="9999" y="16438"/>
                            <a:ext cx="1301" cy="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1414" y="300250"/>
                          <a:ext cx="260350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1BBE3" w14:textId="77777777" w:rsidR="00652D99" w:rsidRDefault="00652D99" w:rsidP="00652D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2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Firma (1)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JUANA FALSO NOMBRE</w:t>
                            </w:r>
                          </w:p>
                          <w:p w14:paraId="63C1D060" w14:textId="77777777" w:rsidR="00652D99" w:rsidRDefault="00652D99" w:rsidP="00652D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0"/>
                              <w:ind w:left="2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n calidad d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6370DF" id="289 Grupo" o:spid="_x0000_s1027" alt="Título: Cuadro firma digital - Descripción: Contiene nombre y apellidos firmante, fecha, código QR y código seguro de verificación" style="position:absolute;margin-left:-51.65pt;margin-top:-142.05pt;width:558.65pt;height:201.15pt;z-index:-251657216;mso-position-horizontal-relative:text;mso-position-vertical-relative:text" coordsize="70947,2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">
              <v:shape id="Freeform 9" o:spid="_x0000_s1028" style="position:absolute;width:3302;height:23831;visibility:visible;mso-wrap-style:square;v-text-anchor:top" coordsize="52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" path="m520,3713l520,39,513,18,497,4,480,,40,,18,6,4,22,,39,,3713r6,21l22,3749r18,4l480,3753r21,-6l515,3731r5,-18e" filled="f" strokeweight="1pt">
                <v:path arrowok="t" o:connecttype="custom" o:connectlocs="330200,2357755;330200,24765;325755,11430;315595,2540;304800,0;25400,0;11430,3810;2540,13970;0,24765;0,2357755;3810,2371090;13970,2380615;25400,2383155;304800,2383155;318135,2379345;327025,2369185;330200,2357755" o:connectangles="0,0,0,0,0,0,0,0,0,0,0,0,0,0,0,0,0"/>
              </v:shape>
              <v:group id="Group 3" o:spid="_x0000_s1029" style="position:absolute;left:8939;top:17673;width:62008;height:7874" coordorigin="1540,15598" coordsize="9765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" o:spid="_x0000_s1030" style="position:absolute;left:1540;top:15598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86A1B92" w14:textId="77777777" w:rsidR="00652D99" w:rsidRDefault="00652D99" w:rsidP="00652D99">
                        <w:pPr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B3C8CE" wp14:editId="692B3FEE">
                              <wp:extent cx="967740" cy="967740"/>
                              <wp:effectExtent l="0" t="0" r="0" b="0"/>
                              <wp:docPr id="288" name="Imagen 288" title="Q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740" cy="967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B08D06" w14:textId="77777777" w:rsidR="00652D99" w:rsidRDefault="00652D99" w:rsidP="00652D9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" o:spid="_x0000_s1031" style="position:absolute;left:2800;top:16238;width:719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" stroked="f">
                  <v:path arrowok="t"/>
                  <v:textbox>
                    <w:txbxContent>
                      <w:p w14:paraId="12A84AF2" w14:textId="77777777" w:rsidR="00652D99" w:rsidRDefault="00652D99" w:rsidP="00652D99"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Este documento firmado digitalmente puede verificarse en https://sede.ugr.es/verifirma/ Código seguro de verificación (CSV)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  <w:t>B0FDE7A8AB951A99DCC3D777F41D0739</w:t>
                        </w:r>
                      </w:p>
                    </w:txbxContent>
                  </v:textbox>
                </v:rect>
                <v:rect id="Rectangle 6" o:spid="_x0000_s1032" style="position:absolute;left:2800;top:16238;width:719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" filled="f" strokeweight=".5pt">
                  <v:path arrowok="t"/>
                </v:rect>
                <v:rect id="Rectangle 7" o:spid="_x0000_s1033" style="position:absolute;left:9999;top:16238;width:13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" filled="f" strokeweight=".5pt">
                  <v:path arrowok="t"/>
                </v:rect>
                <v:rect id="Rectangle 8" o:spid="_x0000_s1034" style="position:absolute;left:9999;top:16438;width:13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" filled="f" strokeweight=".5pt">
                  <v:path arrowok="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614;top:3002;width:2603;height:20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5BF1BBE3" w14:textId="77777777" w:rsidR="00652D99" w:rsidRDefault="00652D99" w:rsidP="00652D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2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Firma (1)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JUANA FALSO NOMBRE</w:t>
                      </w:r>
                    </w:p>
                    <w:p w14:paraId="63C1D060" w14:textId="77777777" w:rsidR="00652D99" w:rsidRDefault="00652D99" w:rsidP="00652D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0"/>
                        <w:ind w:left="2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n calidad d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Solicitant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B2505B7" w14:textId="77777777" w:rsidR="001F2FBE" w:rsidRDefault="00652D9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D2D3B" wp14:editId="39BCDD9E">
              <wp:simplePos x="0" y="0"/>
              <wp:positionH relativeFrom="column">
                <wp:posOffset>5732922</wp:posOffset>
              </wp:positionH>
              <wp:positionV relativeFrom="paragraph">
                <wp:posOffset>152391</wp:posOffset>
              </wp:positionV>
              <wp:extent cx="750570" cy="42227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A4AA3" w14:textId="77777777" w:rsidR="00652D99" w:rsidRDefault="00652D99" w:rsidP="00652D9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/>
                            <w:ind w:left="7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4/09/2020</w:t>
                          </w:r>
                        </w:p>
                        <w:p w14:paraId="17DE0671" w14:textId="77777777" w:rsidR="00652D99" w:rsidRDefault="00652D99" w:rsidP="00652D9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2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ág. 1 de 1</w:t>
                          </w:r>
                        </w:p>
                        <w:p w14:paraId="3BA9CB82" w14:textId="77777777" w:rsidR="00652D99" w:rsidRDefault="00652D99" w:rsidP="00652D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D2D3B" id="_x0000_s1036" type="#_x0000_t202" style="position:absolute;margin-left:451.4pt;margin-top:12pt;width:59.1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" filled="f" stroked="f">
              <v:textbox>
                <w:txbxContent>
                  <w:p w14:paraId="1A0A4AA3" w14:textId="77777777" w:rsidR="00652D99" w:rsidRDefault="00652D99" w:rsidP="00652D99">
                    <w:pPr>
                      <w:widowControl w:val="0"/>
                      <w:autoSpaceDE w:val="0"/>
                      <w:autoSpaceDN w:val="0"/>
                      <w:adjustRightInd w:val="0"/>
                      <w:spacing w:before="44"/>
                      <w:ind w:left="7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4/09/2020</w:t>
                    </w:r>
                  </w:p>
                  <w:p w14:paraId="17DE0671" w14:textId="77777777" w:rsidR="00652D99" w:rsidRDefault="00652D99" w:rsidP="00652D99">
                    <w:pPr>
                      <w:widowControl w:val="0"/>
                      <w:autoSpaceDE w:val="0"/>
                      <w:autoSpaceDN w:val="0"/>
                      <w:adjustRightInd w:val="0"/>
                      <w:spacing w:before="62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Pág. 1 de 1</w:t>
                    </w:r>
                  </w:p>
                  <w:p w14:paraId="3BA9CB82" w14:textId="77777777" w:rsidR="00652D99" w:rsidRDefault="00652D99" w:rsidP="00652D9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4795" w14:textId="77777777" w:rsidR="007739B9" w:rsidRDefault="007739B9" w:rsidP="00803352">
      <w:r>
        <w:separator/>
      </w:r>
    </w:p>
  </w:footnote>
  <w:footnote w:type="continuationSeparator" w:id="0">
    <w:p w14:paraId="1DCD6EED" w14:textId="77777777" w:rsidR="007739B9" w:rsidRDefault="007739B9" w:rsidP="0080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C2C8E"/>
    <w:rsid w:val="001F2FBE"/>
    <w:rsid w:val="00227244"/>
    <w:rsid w:val="00237A5A"/>
    <w:rsid w:val="002A34D1"/>
    <w:rsid w:val="002A50CF"/>
    <w:rsid w:val="002C2677"/>
    <w:rsid w:val="002C71F2"/>
    <w:rsid w:val="002E0A15"/>
    <w:rsid w:val="003072CE"/>
    <w:rsid w:val="00317FE6"/>
    <w:rsid w:val="00363BBC"/>
    <w:rsid w:val="00373047"/>
    <w:rsid w:val="00382439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52D99"/>
    <w:rsid w:val="0067132E"/>
    <w:rsid w:val="00672715"/>
    <w:rsid w:val="00691C40"/>
    <w:rsid w:val="006E0345"/>
    <w:rsid w:val="00705198"/>
    <w:rsid w:val="007154E5"/>
    <w:rsid w:val="007468D6"/>
    <w:rsid w:val="007739B9"/>
    <w:rsid w:val="007821B1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427A2"/>
    <w:rsid w:val="00946423"/>
    <w:rsid w:val="00947A9B"/>
    <w:rsid w:val="00962989"/>
    <w:rsid w:val="00972E34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0865"/>
    <w:rsid w:val="00A33365"/>
    <w:rsid w:val="00A408A5"/>
    <w:rsid w:val="00A803F7"/>
    <w:rsid w:val="00AA3F08"/>
    <w:rsid w:val="00AC5897"/>
    <w:rsid w:val="00AC769A"/>
    <w:rsid w:val="00AE3437"/>
    <w:rsid w:val="00B01C05"/>
    <w:rsid w:val="00B20712"/>
    <w:rsid w:val="00B60074"/>
    <w:rsid w:val="00B77E70"/>
    <w:rsid w:val="00B80386"/>
    <w:rsid w:val="00BD0C80"/>
    <w:rsid w:val="00C513A4"/>
    <w:rsid w:val="00C970FF"/>
    <w:rsid w:val="00D40432"/>
    <w:rsid w:val="00D669DB"/>
    <w:rsid w:val="00D76C84"/>
    <w:rsid w:val="00D96118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4515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3827D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05B1-0906-4CD3-A459-1326C35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É MIGUEL CASTILLO GARCÍA</cp:lastModifiedBy>
  <cp:revision>2</cp:revision>
  <cp:lastPrinted>2021-04-27T10:21:00Z</cp:lastPrinted>
  <dcterms:created xsi:type="dcterms:W3CDTF">2022-10-13T09:34:00Z</dcterms:created>
  <dcterms:modified xsi:type="dcterms:W3CDTF">2022-10-13T09:34:00Z</dcterms:modified>
</cp:coreProperties>
</file>